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4 de junio de 2021, 11:36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viernes 04 de junio a las 11:27 hora local (15:2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1:27 hora local (15:27 UTC)</w:t>
        <w:br/>
      </w:r>
      <w:r>
        <w:t>LATITUD:</w:t>
        <w:tab/>
        <w:tab/>
        <w:tab/>
        <w:tab/>
      </w:r>
      <w:r>
        <w:t>36,866° S</w:t>
        <w:br/>
      </w:r>
      <w:r>
        <w:t>LONGITUD:</w:t>
        <w:tab/>
        <w:tab/>
        <w:tab/>
        <w:tab/>
      </w:r>
      <w:r>
        <w:t>71,372° O</w:t>
        <w:br/>
      </w:r>
      <w:r>
        <w:t>PROFUNDIDAD:</w:t>
        <w:tab/>
        <w:tab/>
        <w:tab/>
        <w:tab/>
      </w:r>
      <w:r>
        <w:t>2,2 km</w:t>
        <w:br/>
      </w:r>
      <w:r>
        <w:t>DESPLAZAMIENTO REDUCIDO:</w:t>
        <w:tab/>
        <w:tab/>
      </w:r>
      <w:r>
        <w:t>452,41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7309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